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5424F" w14:textId="05BE1836" w:rsidR="004023B3" w:rsidRDefault="001B798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8B3784D" wp14:editId="2992AEE4">
                <wp:simplePos x="0" y="0"/>
                <wp:positionH relativeFrom="column">
                  <wp:posOffset>-190500</wp:posOffset>
                </wp:positionH>
                <wp:positionV relativeFrom="paragraph">
                  <wp:posOffset>2981325</wp:posOffset>
                </wp:positionV>
                <wp:extent cx="5636362" cy="2918765"/>
                <wp:effectExtent l="0" t="0" r="21590" b="152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6362" cy="2918765"/>
                          <a:chOff x="0" y="0"/>
                          <a:chExt cx="5636362" cy="2918765"/>
                        </a:xfrm>
                      </wpg:grpSpPr>
                      <wps:wsp>
                        <wps:cNvPr id="25" name="矩形 25"/>
                        <wps:cNvSpPr/>
                        <wps:spPr>
                          <a:xfrm>
                            <a:off x="328613" y="180975"/>
                            <a:ext cx="636198" cy="36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3DDF2" w14:textId="10D3389A" w:rsidR="00BB6890" w:rsidRPr="00711A9E" w:rsidRDefault="00BB6890" w:rsidP="00BB6890">
                              <w:pPr>
                                <w:pStyle w:val="a3"/>
                                <w:ind w:left="360" w:firstLineChars="0" w:firstLine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组合 35"/>
                        <wpg:cNvGrpSpPr/>
                        <wpg:grpSpPr>
                          <a:xfrm>
                            <a:off x="0" y="0"/>
                            <a:ext cx="5636362" cy="2918765"/>
                            <a:chOff x="0" y="0"/>
                            <a:chExt cx="5636362" cy="2918765"/>
                          </a:xfrm>
                        </wpg:grpSpPr>
                        <wps:wsp>
                          <wps:cNvPr id="26" name="矩形: 圆角 26"/>
                          <wps:cNvSpPr/>
                          <wps:spPr>
                            <a:xfrm>
                              <a:off x="204857" y="1520764"/>
                              <a:ext cx="987552" cy="1313078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组合 34"/>
                          <wpg:cNvGrpSpPr/>
                          <wpg:grpSpPr>
                            <a:xfrm>
                              <a:off x="0" y="0"/>
                              <a:ext cx="5636362" cy="2918765"/>
                              <a:chOff x="0" y="0"/>
                              <a:chExt cx="5636362" cy="2918765"/>
                            </a:xfrm>
                          </wpg:grpSpPr>
                          <wps:wsp>
                            <wps:cNvPr id="24" name="矩形: 圆角 24"/>
                            <wps:cNvSpPr/>
                            <wps:spPr>
                              <a:xfrm>
                                <a:off x="204826" y="62180"/>
                                <a:ext cx="987552" cy="144421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组合 33"/>
                            <wpg:cNvGrpSpPr/>
                            <wpg:grpSpPr>
                              <a:xfrm>
                                <a:off x="0" y="0"/>
                                <a:ext cx="5636362" cy="2918765"/>
                                <a:chOff x="0" y="0"/>
                                <a:chExt cx="5636362" cy="2918765"/>
                              </a:xfrm>
                            </wpg:grpSpPr>
                            <wps:wsp>
                              <wps:cNvPr id="14" name="矩形 14"/>
                              <wps:cNvSpPr/>
                              <wps:spPr>
                                <a:xfrm>
                                  <a:off x="204826" y="0"/>
                                  <a:ext cx="5431536" cy="2918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矩形: 圆角 18"/>
                              <wps:cNvSpPr/>
                              <wps:spPr>
                                <a:xfrm>
                                  <a:off x="1203351" y="51207"/>
                                  <a:ext cx="2479853" cy="279400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矩形 19"/>
                              <wps:cNvSpPr/>
                              <wps:spPr>
                                <a:xfrm>
                                  <a:off x="1492301" y="2465223"/>
                                  <a:ext cx="1620316" cy="368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AE2750" w14:textId="0BAD05B5" w:rsidR="00CC5DC2" w:rsidRPr="00711A9E" w:rsidRDefault="00BB6890" w:rsidP="00CC5DC2">
                                    <w:pPr>
                                      <w:pStyle w:val="a3"/>
                                      <w:ind w:left="360" w:firstLineChars="0" w:firstLine="0"/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PROGE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矩形: 圆角 20"/>
                              <wps:cNvSpPr/>
                              <wps:spPr>
                                <a:xfrm>
                                  <a:off x="3675888" y="62180"/>
                                  <a:ext cx="1861718" cy="279400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矩形 21"/>
                              <wps:cNvSpPr/>
                              <wps:spPr>
                                <a:xfrm>
                                  <a:off x="3964839" y="2479853"/>
                                  <a:ext cx="1620316" cy="368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B7A1B0" w14:textId="48EE9AFD" w:rsidR="00CC5DC2" w:rsidRPr="00711A9E" w:rsidRDefault="00BB6890" w:rsidP="00CC5DC2">
                                    <w:pPr>
                                      <w:pStyle w:val="a3"/>
                                      <w:ind w:left="360" w:firstLineChars="0" w:firstLine="0"/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NETWOR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矩形 22"/>
                              <wps:cNvSpPr/>
                              <wps:spPr>
                                <a:xfrm>
                                  <a:off x="2062887" y="1225296"/>
                                  <a:ext cx="636198" cy="368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32E6E2" w14:textId="62C33248" w:rsidR="00BB6890" w:rsidRPr="00711A9E" w:rsidRDefault="00BB6890" w:rsidP="00BB6890">
                                    <w:pPr>
                                      <w:pStyle w:val="a3"/>
                                      <w:ind w:left="360" w:firstLineChars="0" w:firstLine="0"/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矩形 23"/>
                              <wps:cNvSpPr/>
                              <wps:spPr>
                                <a:xfrm>
                                  <a:off x="4290365" y="1210666"/>
                                  <a:ext cx="636198" cy="368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CBEED2" w14:textId="6A591E2C" w:rsidR="00BB6890" w:rsidRPr="00711A9E" w:rsidRDefault="00BB6890" w:rsidP="00BB6890">
                                    <w:pPr>
                                      <w:pStyle w:val="a3"/>
                                      <w:ind w:left="360" w:firstLineChars="0" w:firstLine="0"/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矩形 27"/>
                              <wps:cNvSpPr/>
                              <wps:spPr>
                                <a:xfrm>
                                  <a:off x="340157" y="1847088"/>
                                  <a:ext cx="636198" cy="368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7DE4DF" w14:textId="74807A4D" w:rsidR="00BB6890" w:rsidRPr="00711A9E" w:rsidRDefault="00BB6890" w:rsidP="00BB6890">
                                    <w:pPr>
                                      <w:pStyle w:val="a3"/>
                                      <w:ind w:left="360" w:firstLineChars="0" w:firstLine="0"/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91440" y="1174090"/>
                                  <a:ext cx="950976" cy="368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88916D" w14:textId="0A015150" w:rsidR="00BB6890" w:rsidRPr="00711A9E" w:rsidRDefault="00BB6890" w:rsidP="00BB6890">
                                    <w:pPr>
                                      <w:pStyle w:val="a3"/>
                                      <w:ind w:left="360" w:firstLineChars="0" w:firstLine="0"/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EGRE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矩形 29"/>
                              <wps:cNvSpPr/>
                              <wps:spPr>
                                <a:xfrm>
                                  <a:off x="0" y="2414016"/>
                                  <a:ext cx="1108050" cy="368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225AA9" w14:textId="2D550DBD" w:rsidR="00BB6890" w:rsidRPr="00711A9E" w:rsidRDefault="00BB6890" w:rsidP="00BB6890">
                                    <w:pPr>
                                      <w:pStyle w:val="a3"/>
                                      <w:ind w:left="360" w:firstLineChars="0" w:firstLine="0"/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ONPAN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B3784D" id="组合 39" o:spid="_x0000_s1026" style="position:absolute;left:0;text-align:left;margin-left:-15pt;margin-top:234.75pt;width:443.8pt;height:229.8pt;z-index:251698176" coordsize="56363,2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">
                <v:rect id="矩形 25" o:spid="_x0000_s1027" style="position:absolute;left:3286;top:1809;width:6362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14:paraId="2F83DDF2" w14:textId="10D3389A" w:rsidR="00BB6890" w:rsidRPr="00711A9E" w:rsidRDefault="00BB6890" w:rsidP="00BB6890">
                        <w:pPr>
                          <w:pStyle w:val="a3"/>
                          <w:ind w:left="360" w:firstLineChars="0" w:firstLine="0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rect>
                <v:group id="组合 35" o:spid="_x0000_s1028" style="position:absolute;width:56363;height:29187" coordsize="56363,2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矩形: 圆角 26" o:spid="_x0000_s1029" style="position:absolute;left:2048;top:15207;width:9876;height:131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" filled="f" strokecolor="#1f3763 [1604]" strokeweight="1pt">
                    <v:stroke joinstyle="miter"/>
                  </v:roundrect>
                  <v:group id="组合 34" o:spid="_x0000_s1030" style="position:absolute;width:56363;height:29187" coordsize="56363,2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oundrect id="矩形: 圆角 24" o:spid="_x0000_s1031" style="position:absolute;left:2048;top:621;width:9875;height:14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" filled="f" strokecolor="#1f3763 [1604]" strokeweight="1pt">
                      <v:stroke joinstyle="miter"/>
                    </v:roundrect>
                    <v:group id="组合 33" o:spid="_x0000_s1032" style="position:absolute;width:56363;height:29187" coordsize="56363,2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ect id="矩形 14" o:spid="_x0000_s1033" style="position:absolute;left:2048;width:54315;height:29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VAwwAAANsAAAAPAAAAZHJzL2Rvd25yZXYueG1sRE9Na8JA&#10;EL0L/Q/LFLzpJtJ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av3VQMMAAADbAAAADwAA&#10;AAAAAAAAAAAAAAAHAgAAZHJzL2Rvd25yZXYueG1sUEsFBgAAAAADAAMAtwAAAPcCAAAAAA==&#10;" filled="f" strokecolor="#1f3763 [1604]" strokeweight="1pt"/>
                      <v:roundrect id="矩形: 圆角 18" o:spid="_x0000_s1034" style="position:absolute;left:12033;top:512;width:24799;height:27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" filled="f" strokecolor="#1f3763 [1604]" strokeweight="1pt">
                        <v:stroke joinstyle="miter"/>
                      </v:roundrect>
                      <v:rect id="矩形 19" o:spid="_x0000_s1035" style="position:absolute;left:14923;top:24652;width:16203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      <v:textbox>
                          <w:txbxContent>
                            <w:p w14:paraId="33AE2750" w14:textId="0BAD05B5" w:rsidR="00CC5DC2" w:rsidRPr="00711A9E" w:rsidRDefault="00BB6890" w:rsidP="00CC5DC2">
                              <w:pPr>
                                <w:pStyle w:val="a3"/>
                                <w:ind w:left="360" w:firstLineChars="0" w:firstLine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GECTION</w:t>
                              </w:r>
                            </w:p>
                          </w:txbxContent>
                        </v:textbox>
                      </v:rect>
                      <v:roundrect id="矩形: 圆角 20" o:spid="_x0000_s1036" style="position:absolute;left:36758;top:621;width:18618;height:27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" filled="f" strokecolor="#1f3763 [1604]" strokeweight="1pt">
                        <v:stroke joinstyle="miter"/>
                      </v:roundrect>
                      <v:rect id="矩形 21" o:spid="_x0000_s1037" style="position:absolute;left:39648;top:24798;width:16203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      <v:textbox>
                          <w:txbxContent>
                            <w:p w14:paraId="61B7A1B0" w14:textId="48EE9AFD" w:rsidR="00CC5DC2" w:rsidRPr="00711A9E" w:rsidRDefault="00BB6890" w:rsidP="00CC5DC2">
                              <w:pPr>
                                <w:pStyle w:val="a3"/>
                                <w:ind w:left="360" w:firstLineChars="0" w:firstLine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TWORK</w:t>
                              </w:r>
                            </w:p>
                          </w:txbxContent>
                        </v:textbox>
                      </v:rect>
                      <v:rect id="矩形 22" o:spid="_x0000_s1038" style="position:absolute;left:20628;top:12252;width:6362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      <v:textbox>
                          <w:txbxContent>
                            <w:p w14:paraId="6B32E6E2" w14:textId="62C33248" w:rsidR="00BB6890" w:rsidRPr="00711A9E" w:rsidRDefault="00BB6890" w:rsidP="00BB6890">
                              <w:pPr>
                                <w:pStyle w:val="a3"/>
                                <w:ind w:left="360" w:firstLineChars="0" w:firstLine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矩形 23" o:spid="_x0000_s1039" style="position:absolute;left:42903;top:12106;width:6362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      <v:textbox>
                          <w:txbxContent>
                            <w:p w14:paraId="13CBEED2" w14:textId="6A591E2C" w:rsidR="00BB6890" w:rsidRPr="00711A9E" w:rsidRDefault="00BB6890" w:rsidP="00BB6890">
                              <w:pPr>
                                <w:pStyle w:val="a3"/>
                                <w:ind w:left="360" w:firstLineChars="0" w:firstLine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矩形 27" o:spid="_x0000_s1040" style="position:absolute;left:3401;top:18470;width:6362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      <v:textbox>
                          <w:txbxContent>
                            <w:p w14:paraId="567DE4DF" w14:textId="74807A4D" w:rsidR="00BB6890" w:rsidRPr="00711A9E" w:rsidRDefault="00BB6890" w:rsidP="00BB6890">
                              <w:pPr>
                                <w:pStyle w:val="a3"/>
                                <w:ind w:left="360" w:firstLineChars="0" w:firstLine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矩形 28" o:spid="_x0000_s1041" style="position:absolute;left:914;top:11740;width:9510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>
                        <v:textbox>
                          <w:txbxContent>
                            <w:p w14:paraId="0D88916D" w14:textId="0A015150" w:rsidR="00BB6890" w:rsidRPr="00711A9E" w:rsidRDefault="00BB6890" w:rsidP="00BB6890">
                              <w:pPr>
                                <w:pStyle w:val="a3"/>
                                <w:ind w:left="360" w:firstLineChars="0" w:firstLine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GREE</w:t>
                              </w:r>
                            </w:p>
                          </w:txbxContent>
                        </v:textbox>
                      </v:rect>
                      <v:rect id="矩形 29" o:spid="_x0000_s1042" style="position:absolute;top:24140;width:11080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I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Q4J3SMMAAADbAAAADwAA&#10;AAAAAAAAAAAAAAAHAgAAZHJzL2Rvd25yZXYueG1sUEsFBgAAAAADAAMAtwAAAPcCAAAAAA==&#10;" filled="f" stroked="f" strokeweight="1pt">
                        <v:textbox>
                          <w:txbxContent>
                            <w:p w14:paraId="6C225AA9" w14:textId="2D550DBD" w:rsidR="00BB6890" w:rsidRPr="00711A9E" w:rsidRDefault="00BB6890" w:rsidP="00BB6890">
                              <w:pPr>
                                <w:pStyle w:val="a3"/>
                                <w:ind w:left="360" w:firstLineChars="0" w:firstLine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PANEL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B38D62" wp14:editId="189C4FC6">
                <wp:simplePos x="0" y="0"/>
                <wp:positionH relativeFrom="column">
                  <wp:posOffset>2428240</wp:posOffset>
                </wp:positionH>
                <wp:positionV relativeFrom="paragraph">
                  <wp:posOffset>5991225</wp:posOffset>
                </wp:positionV>
                <wp:extent cx="523875" cy="300037"/>
                <wp:effectExtent l="0" t="21272" r="45402" b="26353"/>
                <wp:wrapNone/>
                <wp:docPr id="38" name="箭头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3875" cy="3000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D5C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38" o:spid="_x0000_s1026" type="#_x0000_t13" style="position:absolute;left:0;text-align:left;margin-left:191.2pt;margin-top:471.75pt;width:41.25pt;height:23.6pt;rotation:-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" adj="1541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C95A1" wp14:editId="3FAD1F38">
                <wp:simplePos x="0" y="0"/>
                <wp:positionH relativeFrom="column">
                  <wp:posOffset>5505450</wp:posOffset>
                </wp:positionH>
                <wp:positionV relativeFrom="paragraph">
                  <wp:posOffset>2419350</wp:posOffset>
                </wp:positionV>
                <wp:extent cx="257175" cy="942975"/>
                <wp:effectExtent l="19050" t="0" r="28575" b="28575"/>
                <wp:wrapNone/>
                <wp:docPr id="37" name="箭头: 右弧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429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ED8E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头: 右弧形 37" o:spid="_x0000_s1026" type="#_x0000_t103" style="position:absolute;left:0;text-align:left;margin-left:433.5pt;margin-top:190.5pt;width:20.25pt;height:7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" adj="18655,20864,5400" fillcolor="#4472c4 [3204]" strokecolor="#1f3763 [1604]" strokeweight="1pt"/>
            </w:pict>
          </mc:Fallback>
        </mc:AlternateContent>
      </w:r>
      <w:r w:rsidR="006521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7687B" wp14:editId="6F937B56">
                <wp:simplePos x="0" y="0"/>
                <wp:positionH relativeFrom="column">
                  <wp:posOffset>1694815</wp:posOffset>
                </wp:positionH>
                <wp:positionV relativeFrom="paragraph">
                  <wp:posOffset>6433820</wp:posOffset>
                </wp:positionV>
                <wp:extent cx="2119313" cy="368854"/>
                <wp:effectExtent l="0" t="0" r="14605" b="127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13" cy="368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ED1AA" w14:textId="6C81299D" w:rsidR="006521B1" w:rsidRPr="00711A9E" w:rsidRDefault="001B798F" w:rsidP="006521B1">
                            <w:pPr>
                              <w:pStyle w:val="a3"/>
                              <w:ind w:left="360"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B798F">
                              <w:rPr>
                                <w:color w:val="000000" w:themeColor="text1"/>
                              </w:rPr>
                              <w:t>Visual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7687B" id="矩形 36" o:spid="_x0000_s1043" style="position:absolute;left:0;text-align:left;margin-left:133.45pt;margin-top:506.6pt;width:166.9pt;height:29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" filled="f" strokecolor="#7030a0" strokeweight="1pt">
                <v:textbox>
                  <w:txbxContent>
                    <w:p w14:paraId="00AED1AA" w14:textId="6C81299D" w:rsidR="006521B1" w:rsidRPr="00711A9E" w:rsidRDefault="001B798F" w:rsidP="006521B1">
                      <w:pPr>
                        <w:pStyle w:val="a3"/>
                        <w:ind w:left="360"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B798F">
                        <w:rPr>
                          <w:color w:val="000000" w:themeColor="text1"/>
                        </w:rPr>
                        <w:t>Visual Analytics</w:t>
                      </w:r>
                    </w:p>
                  </w:txbxContent>
                </v:textbox>
              </v:rect>
            </w:pict>
          </mc:Fallback>
        </mc:AlternateContent>
      </w:r>
      <w:r w:rsidR="006521B1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66243FC" wp14:editId="07EF83D6">
                <wp:simplePos x="0" y="0"/>
                <wp:positionH relativeFrom="column">
                  <wp:posOffset>-51740</wp:posOffset>
                </wp:positionH>
                <wp:positionV relativeFrom="paragraph">
                  <wp:posOffset>239014</wp:posOffset>
                </wp:positionV>
                <wp:extent cx="5504688" cy="2417673"/>
                <wp:effectExtent l="0" t="0" r="20320" b="2095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688" cy="2417673"/>
                          <a:chOff x="0" y="0"/>
                          <a:chExt cx="5504688" cy="2417673"/>
                        </a:xfrm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58522" y="106070"/>
                            <a:ext cx="5380328" cy="2249424"/>
                            <a:chOff x="0" y="0"/>
                            <a:chExt cx="5380328" cy="2249424"/>
                          </a:xfrm>
                        </wpg:grpSpPr>
                        <wpg:grpSp>
                          <wpg:cNvPr id="7" name="组合 7"/>
                          <wpg:cNvGrpSpPr/>
                          <wpg:grpSpPr>
                            <a:xfrm>
                              <a:off x="0" y="106071"/>
                              <a:ext cx="5380328" cy="1916100"/>
                              <a:chOff x="0" y="0"/>
                              <a:chExt cx="5380328" cy="1916100"/>
                            </a:xfrm>
                          </wpg:grpSpPr>
                          <wps:wsp>
                            <wps:cNvPr id="1" name="流程图: 磁盘 1"/>
                            <wps:cNvSpPr/>
                            <wps:spPr>
                              <a:xfrm>
                                <a:off x="0" y="768096"/>
                                <a:ext cx="786384" cy="618134"/>
                              </a:xfrm>
                              <a:prstGeom prst="flowChartMagneticDisk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FEBAC" w14:textId="5CD90E98" w:rsidR="007F7568" w:rsidRPr="007F7568" w:rsidRDefault="007F7568" w:rsidP="007F756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F7568">
                                    <w:rPr>
                                      <w:color w:val="000000" w:themeColor="text1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矩形 2"/>
                            <wps:cNvSpPr/>
                            <wps:spPr>
                              <a:xfrm>
                                <a:off x="1982419" y="0"/>
                                <a:ext cx="2091690" cy="8558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51F135" w14:textId="01F0D869" w:rsidR="007F7568" w:rsidRDefault="007F7568" w:rsidP="007F7568">
                                  <w:pPr>
                                    <w:pStyle w:val="a3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7F7568">
                                    <w:rPr>
                                      <w:color w:val="000000" w:themeColor="text1"/>
                                    </w:rPr>
                                    <w:t>PCA</w:t>
                                  </w:r>
                                  <w:r w:rsidRPr="007F756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结果</w:t>
                                  </w:r>
                                </w:p>
                                <w:p w14:paraId="0FAAEBE5" w14:textId="6402BBDA" w:rsidR="007F7568" w:rsidRDefault="007F7568" w:rsidP="007F7568">
                                  <w:pPr>
                                    <w:pStyle w:val="a3"/>
                                    <w:numPr>
                                      <w:ilvl w:val="1"/>
                                      <w:numId w:val="1"/>
                                    </w:numPr>
                                    <w:ind w:firstLine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P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CA</w:t>
                                  </w:r>
                                  <w:r w:rsidR="00711A9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包括未归</w:t>
                                  </w:r>
                                  <w:proofErr w:type="gramStart"/>
                                  <w:r w:rsidR="00711A9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一</w:t>
                                  </w:r>
                                  <w:proofErr w:type="gramEnd"/>
                                  <w:r w:rsidR="00711A9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和归一）</w:t>
                                  </w:r>
                                </w:p>
                                <w:p w14:paraId="41083B1F" w14:textId="49CD3151" w:rsidR="007F7568" w:rsidRPr="007F7568" w:rsidRDefault="007F7568" w:rsidP="007F7568">
                                  <w:pPr>
                                    <w:pStyle w:val="a3"/>
                                    <w:numPr>
                                      <w:ilvl w:val="1"/>
                                      <w:numId w:val="1"/>
                                    </w:numPr>
                                    <w:ind w:firstLine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横轴为时间轴</w:t>
                                  </w:r>
                                </w:p>
                                <w:p w14:paraId="589908BB" w14:textId="77777777" w:rsidR="007F7568" w:rsidRPr="007F7568" w:rsidRDefault="007F7568" w:rsidP="00711A9E">
                                  <w:pPr>
                                    <w:pStyle w:val="a3"/>
                                    <w:ind w:left="360" w:firstLineChars="0" w:firstLine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矩形 3"/>
                            <wps:cNvSpPr/>
                            <wps:spPr>
                              <a:xfrm>
                                <a:off x="1982419" y="1002182"/>
                                <a:ext cx="2091690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7BD22F" w14:textId="46BFD7B4" w:rsidR="00711A9E" w:rsidRPr="00711A9E" w:rsidRDefault="00711A9E" w:rsidP="00711A9E">
                                  <w:pPr>
                                    <w:pStyle w:val="a3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SNE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矩形 4"/>
                            <wps:cNvSpPr/>
                            <wps:spPr>
                              <a:xfrm>
                                <a:off x="4575656" y="811986"/>
                                <a:ext cx="804672" cy="3767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F8249D" w14:textId="11517BEE" w:rsidR="00711A9E" w:rsidRPr="00FF478B" w:rsidRDefault="00711A9E" w:rsidP="00FF478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FF478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网络数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矩形 6"/>
                            <wps:cNvSpPr/>
                            <wps:spPr>
                              <a:xfrm>
                                <a:off x="1975104" y="1547165"/>
                                <a:ext cx="2091690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EE5A0" w14:textId="00D8DAC2" w:rsidR="00711A9E" w:rsidRPr="00711A9E" w:rsidRDefault="00711A9E" w:rsidP="00711A9E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ind w:firstLine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DS</w:t>
                                  </w:r>
                                  <w:r w:rsidRPr="00711A9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矩形 9"/>
                            <wps:cNvSpPr/>
                            <wps:spPr>
                              <a:xfrm>
                                <a:off x="1086307" y="830275"/>
                                <a:ext cx="621792" cy="5041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90E435" w14:textId="30B6B6B7" w:rsidR="00FF478B" w:rsidRPr="00FF478B" w:rsidRDefault="00FF478B" w:rsidP="00FF478B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FF478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离散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矩形 8"/>
                          <wps:cNvSpPr/>
                          <wps:spPr>
                            <a:xfrm>
                              <a:off x="1887322" y="0"/>
                              <a:ext cx="2271370" cy="22494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矩形 30"/>
                        <wps:cNvSpPr/>
                        <wps:spPr>
                          <a:xfrm>
                            <a:off x="0" y="0"/>
                            <a:ext cx="5504688" cy="241767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243FC" id="组合 31" o:spid="_x0000_s1044" style="position:absolute;left:0;text-align:left;margin-left:-4.05pt;margin-top:18.8pt;width:433.45pt;height:190.35pt;z-index:251701248" coordsize="55046,2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">
                <v:group id="组合 12" o:spid="_x0000_s1045" style="position:absolute;left:585;top:1060;width:53803;height:22494" coordsize="53803,2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组合 7" o:spid="_x0000_s1046" style="position:absolute;top:1060;width:53803;height:19161" coordsize="53803,1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流程图: 磁盘 1" o:spid="_x0000_s1047" type="#_x0000_t132" style="position:absolute;top:7680;width:7863;height:6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" filled="f" strokecolor="#1f3763 [1604]" strokeweight="1pt">
                      <v:stroke joinstyle="miter"/>
                      <v:textbox>
                        <w:txbxContent>
                          <w:p w14:paraId="1CCFEBAC" w14:textId="5CD90E98" w:rsidR="007F7568" w:rsidRPr="007F7568" w:rsidRDefault="007F7568" w:rsidP="007F75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7568">
                              <w:rPr>
                                <w:color w:val="000000" w:themeColor="text1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  <v:rect id="矩形 2" o:spid="_x0000_s1048" style="position:absolute;left:19824;width:20917;height:8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3763 [1604]" strokeweight="1pt">
                      <v:textbox>
                        <w:txbxContent>
                          <w:p w14:paraId="0B51F135" w14:textId="01F0D869" w:rsidR="007F7568" w:rsidRDefault="007F7568" w:rsidP="007F756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F7568">
                              <w:rPr>
                                <w:color w:val="000000" w:themeColor="text1"/>
                              </w:rPr>
                              <w:t>PCA</w:t>
                            </w:r>
                            <w:r w:rsidRPr="007F7568">
                              <w:rPr>
                                <w:rFonts w:hint="eastAsia"/>
                                <w:color w:val="000000" w:themeColor="text1"/>
                              </w:rPr>
                              <w:t>结果</w:t>
                            </w:r>
                          </w:p>
                          <w:p w14:paraId="0FAAEBE5" w14:textId="6402BBDA" w:rsidR="007F7568" w:rsidRDefault="007F7568" w:rsidP="007F7568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</w:rPr>
                              <w:t>CA</w:t>
                            </w:r>
                            <w:r w:rsidR="00711A9E">
                              <w:rPr>
                                <w:rFonts w:hint="eastAsia"/>
                                <w:color w:val="000000" w:themeColor="text1"/>
                              </w:rPr>
                              <w:t>（包括未归</w:t>
                            </w:r>
                            <w:proofErr w:type="gramStart"/>
                            <w:r w:rsidR="00711A9E">
                              <w:rPr>
                                <w:rFonts w:hint="eastAsia"/>
                                <w:color w:val="000000" w:themeColor="text1"/>
                              </w:rPr>
                              <w:t>一</w:t>
                            </w:r>
                            <w:proofErr w:type="gramEnd"/>
                            <w:r w:rsidR="00711A9E">
                              <w:rPr>
                                <w:rFonts w:hint="eastAsia"/>
                                <w:color w:val="000000" w:themeColor="text1"/>
                              </w:rPr>
                              <w:t>和归一）</w:t>
                            </w:r>
                          </w:p>
                          <w:p w14:paraId="41083B1F" w14:textId="49CD3151" w:rsidR="007F7568" w:rsidRPr="007F7568" w:rsidRDefault="007F7568" w:rsidP="007F7568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横轴为时间轴</w:t>
                            </w:r>
                          </w:p>
                          <w:p w14:paraId="589908BB" w14:textId="77777777" w:rsidR="007F7568" w:rsidRPr="007F7568" w:rsidRDefault="007F7568" w:rsidP="00711A9E">
                            <w:pPr>
                              <w:pStyle w:val="a3"/>
                              <w:ind w:left="360"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矩形 3" o:spid="_x0000_s1049" style="position:absolute;left:19824;top:10021;width:20917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3763 [1604]" strokeweight="1pt">
                      <v:textbox>
                        <w:txbxContent>
                          <w:p w14:paraId="177BD22F" w14:textId="46BFD7B4" w:rsidR="00711A9E" w:rsidRPr="00711A9E" w:rsidRDefault="00711A9E" w:rsidP="00711A9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</w:rPr>
                              <w:t>SN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结果</w:t>
                            </w:r>
                          </w:p>
                        </w:txbxContent>
                      </v:textbox>
                    </v:rect>
                    <v:rect id="矩形 4" o:spid="_x0000_s1050" style="position:absolute;left:45756;top:8119;width:8047;height:3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1f3763 [1604]" strokeweight="1pt">
                      <v:textbox>
                        <w:txbxContent>
                          <w:p w14:paraId="3DF8249D" w14:textId="11517BEE" w:rsidR="00711A9E" w:rsidRPr="00FF478B" w:rsidRDefault="00711A9E" w:rsidP="00FF478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F478B">
                              <w:rPr>
                                <w:rFonts w:hint="eastAsia"/>
                                <w:color w:val="000000" w:themeColor="text1"/>
                              </w:rPr>
                              <w:t>网络数据</w:t>
                            </w:r>
                          </w:p>
                        </w:txbxContent>
                      </v:textbox>
                    </v:rect>
                    <v:rect id="矩形 6" o:spid="_x0000_s1051" style="position:absolute;left:19751;top:15471;width:20916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3763 [1604]" strokeweight="1pt">
                      <v:textbox>
                        <w:txbxContent>
                          <w:p w14:paraId="013EE5A0" w14:textId="00D8DAC2" w:rsidR="00711A9E" w:rsidRPr="00711A9E" w:rsidRDefault="00711A9E" w:rsidP="00711A9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DS</w:t>
                            </w:r>
                            <w:r w:rsidRPr="00711A9E">
                              <w:rPr>
                                <w:rFonts w:hint="eastAsia"/>
                                <w:color w:val="000000" w:themeColor="text1"/>
                              </w:rPr>
                              <w:t>结果</w:t>
                            </w:r>
                          </w:p>
                        </w:txbxContent>
                      </v:textbox>
                    </v:rect>
                    <v:rect id="矩形 9" o:spid="_x0000_s1052" style="position:absolute;left:10863;top:8302;width:6217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" filled="f" strokecolor="#1f3763 [1604]" strokeweight="1pt">
                      <v:textbox>
                        <w:txbxContent>
                          <w:p w14:paraId="6790E435" w14:textId="30B6B6B7" w:rsidR="00FF478B" w:rsidRPr="00FF478B" w:rsidRDefault="00FF478B" w:rsidP="00FF478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F478B">
                              <w:rPr>
                                <w:rFonts w:hint="eastAsia"/>
                                <w:color w:val="000000" w:themeColor="text1"/>
                              </w:rPr>
                              <w:t>离散化</w:t>
                            </w:r>
                          </w:p>
                        </w:txbxContent>
                      </v:textbox>
                    </v:rect>
                  </v:group>
                  <v:rect id="矩形 8" o:spid="_x0000_s1053" style="position:absolute;left:18873;width:22713;height:2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3763 [1604]" strokeweight="1pt"/>
                </v:group>
                <v:rect id="矩形 30" o:spid="_x0000_s1054" style="position:absolute;width:55046;height:24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" filled="f" strokecolor="#1f3763 [1604]" strokeweight="1pt"/>
              </v:group>
            </w:pict>
          </mc:Fallback>
        </mc:AlternateContent>
      </w:r>
      <w:r w:rsidR="002D2C8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B57963" wp14:editId="29743BF3">
                <wp:simplePos x="0" y="0"/>
                <wp:positionH relativeFrom="column">
                  <wp:posOffset>7230033</wp:posOffset>
                </wp:positionH>
                <wp:positionV relativeFrom="paragraph">
                  <wp:posOffset>2441219</wp:posOffset>
                </wp:positionV>
                <wp:extent cx="523545" cy="1609344"/>
                <wp:effectExtent l="19050" t="0" r="10160" b="10160"/>
                <wp:wrapNone/>
                <wp:docPr id="32" name="箭头: 右弧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45" cy="160934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211DE" id="箭头: 右弧形 32" o:spid="_x0000_s1026" type="#_x0000_t103" style="position:absolute;left:0;text-align:left;margin-left:569.3pt;margin-top:192.2pt;width:41.2pt;height:126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" adj="18087,20722,5400" fillcolor="#4472c4 [3204]" strokecolor="#1f3763 [1604]" strokeweight="1pt"/>
            </w:pict>
          </mc:Fallback>
        </mc:AlternateContent>
      </w:r>
    </w:p>
    <w:sectPr w:rsidR="004023B3" w:rsidSect="00652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0FAD"/>
    <w:multiLevelType w:val="hybridMultilevel"/>
    <w:tmpl w:val="35EE385C"/>
    <w:lvl w:ilvl="0" w:tplc="179AF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EF2C51"/>
    <w:multiLevelType w:val="hybridMultilevel"/>
    <w:tmpl w:val="673A80F8"/>
    <w:lvl w:ilvl="0" w:tplc="9496B7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27"/>
    <w:rsid w:val="001B798F"/>
    <w:rsid w:val="002C3127"/>
    <w:rsid w:val="002D2C89"/>
    <w:rsid w:val="004023B3"/>
    <w:rsid w:val="006521B1"/>
    <w:rsid w:val="00711A9E"/>
    <w:rsid w:val="007F7568"/>
    <w:rsid w:val="00BB6890"/>
    <w:rsid w:val="00CC5DC2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36AC"/>
  <w15:chartTrackingRefBased/>
  <w15:docId w15:val="{DEF47EA6-47F8-4729-AE60-C8F58A2B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5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98D6-919A-4572-A63B-638008BE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yf0403</dc:creator>
  <cp:keywords/>
  <dc:description/>
  <cp:lastModifiedBy>jzyf0403</cp:lastModifiedBy>
  <cp:revision>2</cp:revision>
  <dcterms:created xsi:type="dcterms:W3CDTF">2019-07-20T02:26:00Z</dcterms:created>
  <dcterms:modified xsi:type="dcterms:W3CDTF">2019-07-20T02:26:00Z</dcterms:modified>
</cp:coreProperties>
</file>